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81, площадью 30 032 м2), категория земель: земли сельскохозяйственного назначения. Местоположение установлено относительно ориентира, расположенного за пределами участка. Ориентир д. Ступнево. Участок находится примерно в примыкает, по направлению на северо-восток от ориентира. Почтовый адрес ориентира: Тверская обл, р-н Торжокский, с/п Рудниковское, д.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2:0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12:08.38131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1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